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E056" w14:textId="13DB260B" w:rsidR="005D2767" w:rsidRPr="00144914" w:rsidRDefault="005D2767" w:rsidP="005D2767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BA0817" wp14:editId="74D535EA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333750" cy="113347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FF59" w14:textId="77777777" w:rsidR="005D2767" w:rsidRDefault="005D2767" w:rsidP="005D2767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0817" id="Prostokąt 9" o:spid="_x0000_s1026" style="position:absolute;left:0;text-align:left;margin-left:-.8pt;margin-top:-.2pt;width:262.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Df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c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CAhiDfLwIAAFAEAAAOAAAAAAAAAAAAAAAAAC4CAABk&#10;cnMvZTJvRG9jLnhtbFBLAQItABQABgAIAAAAIQD4cQA23QAAAAgBAAAPAAAAAAAAAAAAAAAAAIkE&#10;AABkcnMvZG93bnJldi54bWxQSwUGAAAAAAQABADzAAAAkwUAAAAA&#10;">
                <v:textbox>
                  <w:txbxContent>
                    <w:p w14:paraId="5D17FF59" w14:textId="77777777" w:rsidR="005D2767" w:rsidRDefault="005D2767" w:rsidP="005D2767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</w:t>
      </w:r>
      <w:r>
        <w:rPr>
          <w:rFonts w:cs="Times New Roman"/>
          <w:bCs w:val="0"/>
          <w:sz w:val="22"/>
          <w:szCs w:val="22"/>
          <w:lang w:val="pl-PL"/>
        </w:rPr>
        <w:t>n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r </w:t>
      </w:r>
      <w:r w:rsidR="00FE29E3">
        <w:rPr>
          <w:rFonts w:cs="Times New Roman"/>
          <w:bCs w:val="0"/>
          <w:sz w:val="22"/>
          <w:szCs w:val="22"/>
          <w:lang w:val="pl-PL"/>
        </w:rPr>
        <w:t>9</w:t>
      </w:r>
    </w:p>
    <w:p w14:paraId="6230F9CA" w14:textId="7ABF41E5" w:rsidR="005D2767" w:rsidRDefault="00FE29E3" w:rsidP="005D2767">
      <w:pPr>
        <w:spacing w:after="0" w:line="256" w:lineRule="auto"/>
        <w:ind w:left="3829" w:firstLine="0"/>
        <w:jc w:val="right"/>
      </w:pPr>
      <w:r>
        <w:t>IGO.271.4.2020.BZP.BK</w:t>
      </w:r>
    </w:p>
    <w:p w14:paraId="0BEB9D37" w14:textId="77777777" w:rsidR="005D2767" w:rsidRPr="00425C2F" w:rsidRDefault="005D2767" w:rsidP="005D2767">
      <w:pPr>
        <w:jc w:val="right"/>
      </w:pPr>
    </w:p>
    <w:p w14:paraId="68FB10DC" w14:textId="77777777" w:rsidR="005D2767" w:rsidRDefault="005D2767" w:rsidP="005D2767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2C2A583" w14:textId="77777777" w:rsidR="005D2767" w:rsidRPr="00D4244F" w:rsidRDefault="005D2767" w:rsidP="005D2767">
      <w:pPr>
        <w:spacing w:after="0"/>
        <w:rPr>
          <w:sz w:val="20"/>
          <w:szCs w:val="20"/>
        </w:rPr>
      </w:pPr>
    </w:p>
    <w:p w14:paraId="0054410D" w14:textId="77777777" w:rsidR="005D2767" w:rsidRDefault="005D2767" w:rsidP="005D2767">
      <w:pPr>
        <w:spacing w:after="0" w:line="360" w:lineRule="auto"/>
        <w:rPr>
          <w:i/>
          <w:sz w:val="20"/>
          <w:szCs w:val="20"/>
        </w:rPr>
      </w:pPr>
    </w:p>
    <w:p w14:paraId="3B503484" w14:textId="77777777" w:rsidR="005D2767" w:rsidRPr="00D4244F" w:rsidRDefault="005D2767" w:rsidP="005D2767">
      <w:pPr>
        <w:ind w:left="0" w:firstLine="0"/>
        <w:rPr>
          <w:b/>
          <w:sz w:val="20"/>
          <w:szCs w:val="20"/>
        </w:rPr>
      </w:pPr>
      <w:r w:rsidRPr="00D4244F">
        <w:rPr>
          <w:sz w:val="20"/>
          <w:szCs w:val="20"/>
        </w:rPr>
        <w:t>[nazwa</w:t>
      </w:r>
      <w:r>
        <w:rPr>
          <w:sz w:val="20"/>
          <w:szCs w:val="20"/>
        </w:rPr>
        <w:t>, adres, NIP, KRS podmiotu udostępniającego swoje zasoby Wykonawcy</w:t>
      </w:r>
      <w:r w:rsidRPr="00D4244F">
        <w:rPr>
          <w:sz w:val="20"/>
          <w:szCs w:val="20"/>
        </w:rPr>
        <w:t>]</w:t>
      </w:r>
      <w:r w:rsidRPr="00D4244F">
        <w:rPr>
          <w:b/>
          <w:sz w:val="20"/>
          <w:szCs w:val="20"/>
        </w:rPr>
        <w:t xml:space="preserve"> </w:t>
      </w:r>
    </w:p>
    <w:p w14:paraId="0EFB7D8C" w14:textId="302924B1" w:rsidR="005D2767" w:rsidRDefault="00FE29E3" w:rsidP="00FE29E3">
      <w:pPr>
        <w:spacing w:after="30" w:line="271" w:lineRule="auto"/>
        <w:ind w:left="6663" w:right="705"/>
        <w:jc w:val="left"/>
        <w:rPr>
          <w:sz w:val="24"/>
        </w:rPr>
      </w:pPr>
      <w:r>
        <w:rPr>
          <w:sz w:val="24"/>
        </w:rPr>
        <w:t>Gmina Wilczyn</w:t>
      </w:r>
    </w:p>
    <w:p w14:paraId="357168AD" w14:textId="14C09C8C" w:rsidR="00FE29E3" w:rsidRDefault="00FE29E3" w:rsidP="00FE29E3">
      <w:pPr>
        <w:spacing w:after="30" w:line="271" w:lineRule="auto"/>
        <w:ind w:left="6663" w:right="705"/>
        <w:jc w:val="left"/>
        <w:rPr>
          <w:sz w:val="24"/>
        </w:rPr>
      </w:pPr>
      <w:r>
        <w:rPr>
          <w:sz w:val="24"/>
        </w:rPr>
        <w:t>Ul. Strzelińska 12D</w:t>
      </w:r>
    </w:p>
    <w:p w14:paraId="5DCCF25E" w14:textId="063E9879" w:rsidR="00FE29E3" w:rsidRDefault="00FE29E3" w:rsidP="00FE29E3">
      <w:pPr>
        <w:spacing w:after="30" w:line="271" w:lineRule="auto"/>
        <w:ind w:right="705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62-550 Wilczyn</w:t>
      </w:r>
    </w:p>
    <w:p w14:paraId="79062E2E" w14:textId="77777777" w:rsidR="00FE29E3" w:rsidRDefault="00FE29E3" w:rsidP="005D2767">
      <w:pPr>
        <w:spacing w:after="30" w:line="271" w:lineRule="auto"/>
        <w:ind w:left="7088" w:right="705"/>
        <w:jc w:val="left"/>
        <w:rPr>
          <w:sz w:val="24"/>
        </w:rPr>
      </w:pPr>
    </w:p>
    <w:p w14:paraId="610C2605" w14:textId="77777777" w:rsidR="005D2767" w:rsidRPr="000D3825" w:rsidRDefault="005D2767" w:rsidP="005D2767">
      <w:pPr>
        <w:spacing w:after="30" w:line="271" w:lineRule="auto"/>
        <w:ind w:left="0" w:firstLine="0"/>
        <w:jc w:val="center"/>
        <w:rPr>
          <w:sz w:val="24"/>
          <w:szCs w:val="24"/>
        </w:rPr>
      </w:pPr>
      <w:r w:rsidRPr="000D3825">
        <w:rPr>
          <w:sz w:val="24"/>
          <w:szCs w:val="24"/>
        </w:rPr>
        <w:t xml:space="preserve">Z O B O W I Ą Z A N I E   I N </w:t>
      </w:r>
      <w:proofErr w:type="spellStart"/>
      <w:r w:rsidRPr="000D3825">
        <w:rPr>
          <w:sz w:val="24"/>
          <w:szCs w:val="24"/>
        </w:rPr>
        <w:t>N</w:t>
      </w:r>
      <w:proofErr w:type="spellEnd"/>
      <w:r w:rsidRPr="000D3825">
        <w:rPr>
          <w:sz w:val="24"/>
          <w:szCs w:val="24"/>
        </w:rPr>
        <w:t xml:space="preserve"> E G O   P O D M I O T U</w:t>
      </w:r>
    </w:p>
    <w:p w14:paraId="2A1B7691" w14:textId="77777777" w:rsidR="005D2767" w:rsidRDefault="005D2767" w:rsidP="005D2767">
      <w:pPr>
        <w:spacing w:before="240" w:line="311" w:lineRule="auto"/>
        <w:ind w:left="0" w:firstLine="0"/>
      </w:pPr>
      <w:r w:rsidRPr="000D3825">
        <w:t xml:space="preserve">do oddania do dyspozycji Wykonawcy niezbędnych zasobów na okres korzystania z nich przy wykonywaniu zamówienia, którego przedmiotem jest: </w:t>
      </w:r>
    </w:p>
    <w:p w14:paraId="16AE5529" w14:textId="6713363C" w:rsidR="006D760B" w:rsidRPr="000D3825" w:rsidRDefault="006D760B" w:rsidP="006D760B">
      <w:pPr>
        <w:spacing w:before="240" w:line="311" w:lineRule="auto"/>
        <w:ind w:left="0" w:firstLine="0"/>
        <w:jc w:val="center"/>
      </w:pPr>
      <w:r>
        <w:rPr>
          <w:b/>
          <w:sz w:val="26"/>
          <w:szCs w:val="26"/>
        </w:rPr>
        <w:t>„</w:t>
      </w:r>
      <w:r w:rsidR="007E5E0D">
        <w:rPr>
          <w:b/>
          <w:sz w:val="26"/>
          <w:szCs w:val="26"/>
        </w:rPr>
        <w:t xml:space="preserve">Przebudowa </w:t>
      </w:r>
      <w:r w:rsidR="00FE29E3">
        <w:rPr>
          <w:b/>
          <w:sz w:val="26"/>
          <w:szCs w:val="26"/>
        </w:rPr>
        <w:t>ulicy Jaśminowej w Wilczynie</w:t>
      </w:r>
      <w:r>
        <w:rPr>
          <w:b/>
          <w:sz w:val="26"/>
          <w:szCs w:val="26"/>
        </w:rPr>
        <w:t>”</w:t>
      </w:r>
    </w:p>
    <w:p w14:paraId="77F44805" w14:textId="529E1C3E" w:rsidR="005D2767" w:rsidRPr="000D3825" w:rsidRDefault="005D2767" w:rsidP="005D2767">
      <w:pPr>
        <w:spacing w:before="240" w:after="0" w:line="240" w:lineRule="auto"/>
        <w:ind w:left="0" w:firstLine="0"/>
      </w:pPr>
      <w:r w:rsidRPr="000D3825">
        <w:t>Ja ………………………………………………………,</w:t>
      </w:r>
    </w:p>
    <w:p w14:paraId="717BDA3B" w14:textId="77777777" w:rsidR="005D2767" w:rsidRPr="000D3825" w:rsidRDefault="005D2767" w:rsidP="005D2767">
      <w:pPr>
        <w:spacing w:line="311" w:lineRule="auto"/>
        <w:ind w:left="0" w:firstLine="0"/>
      </w:pPr>
      <w:r w:rsidRPr="000D3825">
        <w:t>(imię i nazwisko osoby upoważnionej do reprezentowania podmiotu)</w:t>
      </w:r>
    </w:p>
    <w:p w14:paraId="376FF15C" w14:textId="77777777" w:rsidR="005D2767" w:rsidRPr="000D3825" w:rsidRDefault="005D2767" w:rsidP="005D2767">
      <w:pPr>
        <w:spacing w:after="0" w:line="240" w:lineRule="auto"/>
        <w:ind w:left="0" w:firstLine="0"/>
      </w:pPr>
      <w:r w:rsidRPr="000D3825">
        <w:t>działając w imieniu i na rzecz ………………………………………</w:t>
      </w:r>
    </w:p>
    <w:p w14:paraId="5C8B2DDD" w14:textId="77777777" w:rsidR="005D2767" w:rsidRPr="000D3825" w:rsidRDefault="005D2767" w:rsidP="005D2767">
      <w:pPr>
        <w:spacing w:after="0" w:line="311" w:lineRule="auto"/>
        <w:ind w:left="2832" w:firstLine="708"/>
      </w:pPr>
      <w:r w:rsidRPr="000D3825">
        <w:t>(nazwa podmiotu)</w:t>
      </w:r>
    </w:p>
    <w:p w14:paraId="626B5026" w14:textId="77777777" w:rsidR="005D2767" w:rsidRPr="000D3825" w:rsidRDefault="005D2767" w:rsidP="005D2767">
      <w:pPr>
        <w:spacing w:after="0" w:line="311" w:lineRule="auto"/>
        <w:ind w:left="0" w:firstLine="0"/>
      </w:pPr>
      <w:r w:rsidRPr="000D3825">
        <w:rPr>
          <w:b/>
        </w:rPr>
        <w:t>zobowiązuję się do oddania wskazanych poniżej zasobów</w:t>
      </w:r>
      <w:r w:rsidRPr="000D3825">
        <w:t xml:space="preserve"> na potrzeby wykonania zamówienia:</w:t>
      </w:r>
    </w:p>
    <w:p w14:paraId="49EEABFA" w14:textId="77777777" w:rsidR="005D2767" w:rsidRPr="000D3825" w:rsidRDefault="005D2767" w:rsidP="005D2767">
      <w:pPr>
        <w:spacing w:after="0" w:line="240" w:lineRule="auto"/>
        <w:ind w:left="0" w:firstLine="0"/>
      </w:pPr>
      <w:r w:rsidRPr="000D3825">
        <w:t>………………………………………………………………………………</w:t>
      </w:r>
    </w:p>
    <w:p w14:paraId="64487E6B" w14:textId="77777777" w:rsidR="005D2767" w:rsidRPr="000D3825" w:rsidRDefault="005D2767" w:rsidP="005D2767">
      <w:pPr>
        <w:spacing w:line="311" w:lineRule="auto"/>
        <w:ind w:left="0" w:firstLine="0"/>
      </w:pPr>
      <w:r w:rsidRPr="000D3825">
        <w:t>(określenie zasobu, np. wykształcenie, kwalifikacje zawodowe, doświadczenie, potencjał techniczny, itd.)</w:t>
      </w:r>
    </w:p>
    <w:p w14:paraId="4C26BE97" w14:textId="77777777" w:rsidR="005D2767" w:rsidRPr="000D3825" w:rsidRDefault="005D2767" w:rsidP="005D2767">
      <w:pPr>
        <w:spacing w:after="0" w:line="240" w:lineRule="auto"/>
        <w:ind w:left="0" w:firstLine="0"/>
      </w:pPr>
      <w:r w:rsidRPr="000D3825">
        <w:t>do dyspozycji Wykonawcy ………………………………………</w:t>
      </w:r>
    </w:p>
    <w:p w14:paraId="056A7A08" w14:textId="77777777" w:rsidR="005D2767" w:rsidRPr="000D3825" w:rsidRDefault="005D2767" w:rsidP="005D2767">
      <w:pPr>
        <w:spacing w:after="0" w:line="311" w:lineRule="auto"/>
        <w:ind w:left="2832" w:firstLine="708"/>
      </w:pPr>
      <w:r w:rsidRPr="000D3825">
        <w:t>(nazwa Wykonawcy)</w:t>
      </w:r>
    </w:p>
    <w:p w14:paraId="60D829D8" w14:textId="77777777" w:rsidR="005D2767" w:rsidRPr="000D3825" w:rsidRDefault="005D2767" w:rsidP="005D2767">
      <w:pPr>
        <w:spacing w:line="311" w:lineRule="auto"/>
        <w:ind w:left="0" w:firstLine="0"/>
        <w:rPr>
          <w:b/>
        </w:rPr>
      </w:pPr>
    </w:p>
    <w:p w14:paraId="5FCA325C" w14:textId="77777777" w:rsidR="005D2767" w:rsidRPr="000D3825" w:rsidRDefault="005D2767" w:rsidP="005D2767">
      <w:pPr>
        <w:spacing w:line="311" w:lineRule="auto"/>
        <w:ind w:left="0" w:firstLine="0"/>
      </w:pPr>
      <w:r w:rsidRPr="000D3825">
        <w:rPr>
          <w:b/>
        </w:rPr>
        <w:t>Jednocześnie oświadczam, że</w:t>
      </w:r>
      <w:r w:rsidRPr="000D3825">
        <w:t>:</w:t>
      </w:r>
    </w:p>
    <w:p w14:paraId="6AFAED07" w14:textId="77777777" w:rsidR="005D2767" w:rsidRPr="000D3825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</w:pPr>
      <w:r w:rsidRPr="000D3825">
        <w:t>udostępniam Wykonawcy ww. zasoby w następującym zakresie:</w:t>
      </w:r>
    </w:p>
    <w:p w14:paraId="37641E2E" w14:textId="77777777" w:rsidR="005D2767" w:rsidRPr="000D3825" w:rsidRDefault="005D2767" w:rsidP="005D2767">
      <w:pPr>
        <w:pStyle w:val="Akapitzlist"/>
        <w:spacing w:after="0" w:line="360" w:lineRule="auto"/>
        <w:ind w:left="284" w:right="-3" w:firstLine="0"/>
      </w:pPr>
      <w:r w:rsidRPr="000D3825">
        <w:t>……………………………………………………………………………………………………………</w:t>
      </w:r>
    </w:p>
    <w:p w14:paraId="16E68F46" w14:textId="77777777" w:rsidR="005D2767" w:rsidRPr="000D3825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</w:pPr>
      <w:r w:rsidRPr="000D3825">
        <w:t>sposób wykorzystania udostępnionych przeze mnie zasobów będzie następujący:</w:t>
      </w:r>
    </w:p>
    <w:p w14:paraId="26132BA0" w14:textId="77777777" w:rsidR="005D2767" w:rsidRPr="000D3825" w:rsidRDefault="005D2767" w:rsidP="005D2767">
      <w:pPr>
        <w:spacing w:after="0" w:line="360" w:lineRule="auto"/>
        <w:ind w:left="0" w:right="-3" w:firstLine="284"/>
      </w:pPr>
      <w:r w:rsidRPr="000D3825">
        <w:t>……………………………………………………………………………………………………………</w:t>
      </w:r>
    </w:p>
    <w:p w14:paraId="487D5FA2" w14:textId="77777777" w:rsidR="005D2767" w:rsidRPr="000D3825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</w:pPr>
      <w:r w:rsidRPr="000D3825">
        <w:t>charakter stosunku łączącego mnie z Wykonawcą jest/będzie następujący:</w:t>
      </w:r>
    </w:p>
    <w:p w14:paraId="0CCAA0C6" w14:textId="77777777" w:rsidR="005D2767" w:rsidRPr="000D3825" w:rsidRDefault="005D2767" w:rsidP="005D2767">
      <w:pPr>
        <w:spacing w:after="0" w:line="360" w:lineRule="auto"/>
        <w:ind w:left="0" w:right="-3" w:firstLine="284"/>
      </w:pPr>
      <w:r w:rsidRPr="000D3825">
        <w:t>……………………………………………………………………………………………………………</w:t>
      </w:r>
    </w:p>
    <w:p w14:paraId="54867404" w14:textId="77777777" w:rsidR="005D2767" w:rsidRPr="000D3825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</w:pPr>
      <w:r w:rsidRPr="000D3825">
        <w:t>zakres mojego udziału przy wykonywaniu zamówienia będzie następujący:</w:t>
      </w:r>
    </w:p>
    <w:p w14:paraId="451D9E1C" w14:textId="77777777" w:rsidR="005D2767" w:rsidRPr="000D3825" w:rsidRDefault="005D2767" w:rsidP="005D2767">
      <w:pPr>
        <w:spacing w:after="0" w:line="360" w:lineRule="auto"/>
        <w:ind w:left="0" w:right="-3" w:firstLine="284"/>
      </w:pPr>
      <w:r w:rsidRPr="000D3825">
        <w:t>……………………………………………………………………………………………………………</w:t>
      </w:r>
    </w:p>
    <w:p w14:paraId="1C477E27" w14:textId="77777777" w:rsidR="005D2767" w:rsidRPr="000D3825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</w:pPr>
      <w:r w:rsidRPr="000D3825">
        <w:t>okres mojego udziału przy wykonywaniu zamówienia będzie następujący:</w:t>
      </w:r>
    </w:p>
    <w:p w14:paraId="7DBF59CF" w14:textId="77777777" w:rsidR="005D2767" w:rsidRPr="000D3825" w:rsidRDefault="005D2767" w:rsidP="005D2767">
      <w:pPr>
        <w:spacing w:after="12" w:line="502" w:lineRule="auto"/>
        <w:ind w:left="0" w:right="-3" w:firstLine="284"/>
      </w:pPr>
      <w:r w:rsidRPr="000D3825">
        <w:t>……………………………………………………………………………………………………………</w:t>
      </w:r>
    </w:p>
    <w:p w14:paraId="30E54A85" w14:textId="77777777" w:rsidR="005D2767" w:rsidRDefault="005D2767" w:rsidP="005D2767">
      <w:pPr>
        <w:spacing w:after="12" w:line="244" w:lineRule="auto"/>
        <w:ind w:left="10" w:right="-3"/>
      </w:pPr>
    </w:p>
    <w:p w14:paraId="67688E94" w14:textId="77777777" w:rsidR="005D2767" w:rsidRDefault="005D2767" w:rsidP="005D2767">
      <w:pPr>
        <w:spacing w:after="12" w:line="244" w:lineRule="auto"/>
        <w:ind w:left="10" w:right="-3"/>
      </w:pPr>
    </w:p>
    <w:p w14:paraId="6E1A6077" w14:textId="77777777" w:rsidR="00277CE9" w:rsidRDefault="00277CE9" w:rsidP="00277CE9">
      <w:pPr>
        <w:spacing w:after="12" w:line="242" w:lineRule="auto"/>
        <w:ind w:left="10" w:right="-3"/>
      </w:pPr>
      <w:bookmarkStart w:id="0" w:name="_Hlk517169156"/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04F3B2BD" w14:textId="77777777" w:rsidR="00277CE9" w:rsidRDefault="00277CE9" w:rsidP="00277CE9">
      <w:pPr>
        <w:spacing w:after="178" w:line="264" w:lineRule="auto"/>
        <w:ind w:left="10" w:right="425"/>
        <w:rPr>
          <w:sz w:val="18"/>
          <w:szCs w:val="18"/>
        </w:rPr>
      </w:pPr>
      <w:r>
        <w:rPr>
          <w:sz w:val="18"/>
          <w:szCs w:val="18"/>
        </w:rPr>
        <w:t>Miejscowość i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mię i nazwisko oraz podpis osoby uprawnionej</w:t>
      </w:r>
    </w:p>
    <w:bookmarkEnd w:id="0"/>
    <w:p w14:paraId="012295C5" w14:textId="77777777" w:rsidR="00FC4F8E" w:rsidRPr="00FC4F8E" w:rsidRDefault="00FC4F8E" w:rsidP="002166F4">
      <w:pPr>
        <w:ind w:left="0" w:firstLine="0"/>
        <w:rPr>
          <w:lang w:eastAsia="en-US" w:bidi="en-US"/>
        </w:rPr>
      </w:pPr>
    </w:p>
    <w:sectPr w:rsidR="00FC4F8E" w:rsidRPr="00FC4F8E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292C" w14:textId="77777777" w:rsidR="00201CBD" w:rsidRDefault="00201CBD">
      <w:pPr>
        <w:spacing w:after="0" w:line="240" w:lineRule="auto"/>
      </w:pPr>
      <w:r>
        <w:separator/>
      </w:r>
    </w:p>
  </w:endnote>
  <w:endnote w:type="continuationSeparator" w:id="0">
    <w:p w14:paraId="3BBCA918" w14:textId="77777777" w:rsidR="00201CBD" w:rsidRDefault="0020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FCF5A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0727875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D7AA" w14:textId="77777777"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0A41817B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79CC" w14:textId="77777777" w:rsidR="005D026C" w:rsidRDefault="005D026C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EBFF6C" wp14:editId="74B2AAB9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5A96B8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14:paraId="39706871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28638F05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F5AC" w14:textId="77777777" w:rsidR="00201CBD" w:rsidRDefault="00201CBD">
      <w:pPr>
        <w:spacing w:after="0" w:line="240" w:lineRule="auto"/>
      </w:pPr>
      <w:r>
        <w:separator/>
      </w:r>
    </w:p>
  </w:footnote>
  <w:footnote w:type="continuationSeparator" w:id="0">
    <w:p w14:paraId="5E5A33E7" w14:textId="77777777" w:rsidR="00201CBD" w:rsidRDefault="0020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57452" w14:textId="77777777" w:rsidR="005D026C" w:rsidRDefault="005D026C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C95AFC" wp14:editId="71B44C9C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DEA420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125F6820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4A7825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931D7"/>
    <w:rsid w:val="00096C6C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25C73"/>
    <w:rsid w:val="00126A0F"/>
    <w:rsid w:val="00143523"/>
    <w:rsid w:val="00144914"/>
    <w:rsid w:val="00155E0F"/>
    <w:rsid w:val="001641BD"/>
    <w:rsid w:val="0016463B"/>
    <w:rsid w:val="001738C8"/>
    <w:rsid w:val="00176519"/>
    <w:rsid w:val="00194104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66F4"/>
    <w:rsid w:val="002244B5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77CE9"/>
    <w:rsid w:val="002B2176"/>
    <w:rsid w:val="002C5D00"/>
    <w:rsid w:val="002D3DBC"/>
    <w:rsid w:val="002E5773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A1AC0"/>
    <w:rsid w:val="003A425E"/>
    <w:rsid w:val="003B3B2E"/>
    <w:rsid w:val="003B6BE3"/>
    <w:rsid w:val="003B7BFD"/>
    <w:rsid w:val="003C5A42"/>
    <w:rsid w:val="003E1473"/>
    <w:rsid w:val="003E2E6F"/>
    <w:rsid w:val="003F2FC2"/>
    <w:rsid w:val="004064F8"/>
    <w:rsid w:val="00414AAD"/>
    <w:rsid w:val="00414D53"/>
    <w:rsid w:val="0041545F"/>
    <w:rsid w:val="00425C2F"/>
    <w:rsid w:val="004427A9"/>
    <w:rsid w:val="004532BB"/>
    <w:rsid w:val="004532DE"/>
    <w:rsid w:val="0049104D"/>
    <w:rsid w:val="004B0202"/>
    <w:rsid w:val="004B1ED7"/>
    <w:rsid w:val="004B2D2A"/>
    <w:rsid w:val="004D334C"/>
    <w:rsid w:val="004D7237"/>
    <w:rsid w:val="004E033D"/>
    <w:rsid w:val="004E1BF9"/>
    <w:rsid w:val="004E2939"/>
    <w:rsid w:val="004E4813"/>
    <w:rsid w:val="004F336D"/>
    <w:rsid w:val="00534BB4"/>
    <w:rsid w:val="00543893"/>
    <w:rsid w:val="00545548"/>
    <w:rsid w:val="00566164"/>
    <w:rsid w:val="00572B19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5874"/>
    <w:rsid w:val="005D7EAA"/>
    <w:rsid w:val="005F63CC"/>
    <w:rsid w:val="005F6B97"/>
    <w:rsid w:val="005F6D6C"/>
    <w:rsid w:val="006008D7"/>
    <w:rsid w:val="00652187"/>
    <w:rsid w:val="006577A0"/>
    <w:rsid w:val="00676520"/>
    <w:rsid w:val="00694C08"/>
    <w:rsid w:val="006967A7"/>
    <w:rsid w:val="0069776A"/>
    <w:rsid w:val="006A01FE"/>
    <w:rsid w:val="006B47A0"/>
    <w:rsid w:val="006C2EBA"/>
    <w:rsid w:val="006D760B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A7C"/>
    <w:rsid w:val="007E5E0D"/>
    <w:rsid w:val="007F68F6"/>
    <w:rsid w:val="0081278C"/>
    <w:rsid w:val="008205CA"/>
    <w:rsid w:val="00825558"/>
    <w:rsid w:val="00845084"/>
    <w:rsid w:val="00872EAE"/>
    <w:rsid w:val="0087306A"/>
    <w:rsid w:val="0088647B"/>
    <w:rsid w:val="00896713"/>
    <w:rsid w:val="008C44E4"/>
    <w:rsid w:val="008D0986"/>
    <w:rsid w:val="008D37A8"/>
    <w:rsid w:val="008D5733"/>
    <w:rsid w:val="008E457F"/>
    <w:rsid w:val="0090237D"/>
    <w:rsid w:val="00902D9F"/>
    <w:rsid w:val="00910EEA"/>
    <w:rsid w:val="009117C8"/>
    <w:rsid w:val="00921833"/>
    <w:rsid w:val="00922644"/>
    <w:rsid w:val="0092367B"/>
    <w:rsid w:val="00932E13"/>
    <w:rsid w:val="009440FF"/>
    <w:rsid w:val="00945679"/>
    <w:rsid w:val="00953562"/>
    <w:rsid w:val="0096261F"/>
    <w:rsid w:val="00974D6B"/>
    <w:rsid w:val="009952F7"/>
    <w:rsid w:val="009A0DE4"/>
    <w:rsid w:val="009B1603"/>
    <w:rsid w:val="009B1E57"/>
    <w:rsid w:val="009C1770"/>
    <w:rsid w:val="009C3A85"/>
    <w:rsid w:val="009C3FE7"/>
    <w:rsid w:val="009C60F7"/>
    <w:rsid w:val="009D3383"/>
    <w:rsid w:val="009E12B6"/>
    <w:rsid w:val="009E7D76"/>
    <w:rsid w:val="00A02AFD"/>
    <w:rsid w:val="00A1403A"/>
    <w:rsid w:val="00A143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25537"/>
    <w:rsid w:val="00B32617"/>
    <w:rsid w:val="00B3545D"/>
    <w:rsid w:val="00B37F7D"/>
    <w:rsid w:val="00B4770E"/>
    <w:rsid w:val="00B561D0"/>
    <w:rsid w:val="00B635B4"/>
    <w:rsid w:val="00B7279C"/>
    <w:rsid w:val="00B80F72"/>
    <w:rsid w:val="00B81F6B"/>
    <w:rsid w:val="00B87D00"/>
    <w:rsid w:val="00BA0A8F"/>
    <w:rsid w:val="00BA503C"/>
    <w:rsid w:val="00BC0B47"/>
    <w:rsid w:val="00BD2121"/>
    <w:rsid w:val="00BE05AD"/>
    <w:rsid w:val="00C024D0"/>
    <w:rsid w:val="00C21EDF"/>
    <w:rsid w:val="00C45FB8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31D5D"/>
    <w:rsid w:val="00D33629"/>
    <w:rsid w:val="00D37985"/>
    <w:rsid w:val="00D5379B"/>
    <w:rsid w:val="00D634BA"/>
    <w:rsid w:val="00D71463"/>
    <w:rsid w:val="00D777E5"/>
    <w:rsid w:val="00D90E96"/>
    <w:rsid w:val="00D94CEA"/>
    <w:rsid w:val="00DA1ACD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52910"/>
    <w:rsid w:val="00E53EBA"/>
    <w:rsid w:val="00E57FB3"/>
    <w:rsid w:val="00E62C98"/>
    <w:rsid w:val="00E84E52"/>
    <w:rsid w:val="00E936A0"/>
    <w:rsid w:val="00EE215A"/>
    <w:rsid w:val="00EE7B25"/>
    <w:rsid w:val="00EF2A50"/>
    <w:rsid w:val="00F03740"/>
    <w:rsid w:val="00F0549D"/>
    <w:rsid w:val="00F07F61"/>
    <w:rsid w:val="00F137DA"/>
    <w:rsid w:val="00F2184C"/>
    <w:rsid w:val="00F31F19"/>
    <w:rsid w:val="00F401DC"/>
    <w:rsid w:val="00F413B6"/>
    <w:rsid w:val="00F475BF"/>
    <w:rsid w:val="00F64548"/>
    <w:rsid w:val="00F70ACC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29E3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8D9BB4"/>
  <w15:docId w15:val="{72C39CFA-BA37-4B8D-9278-049F932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aliases w:val="maz_wyliczenie,opis dzialania,K-P_odwolanie,A_wyliczenie,Akapit z listą 1,Numerowanie,List Paragraph,L1,Akapit z listą5,Nagł. 4 SW,T_SZ_List Paragraph,normalny tekst,Akapit z listą BS,Obiekt,List Paragraph1"/>
    <w:basedOn w:val="Normalny"/>
    <w:link w:val="AkapitzlistZnak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L1 Znak,Akapit z listą5 Znak,Nagł. 4 SW Znak,T_SZ_List Paragraph Znak,normalny tekst Znak"/>
    <w:link w:val="Akapitzlist"/>
    <w:uiPriority w:val="34"/>
    <w:qFormat/>
    <w:locked/>
    <w:rsid w:val="009D338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3DA-662A-446A-8C1D-48714D1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Hanna Jaszczak</cp:lastModifiedBy>
  <cp:revision>3</cp:revision>
  <cp:lastPrinted>2020-08-19T08:54:00Z</cp:lastPrinted>
  <dcterms:created xsi:type="dcterms:W3CDTF">2020-08-26T12:57:00Z</dcterms:created>
  <dcterms:modified xsi:type="dcterms:W3CDTF">2020-08-26T12:59:00Z</dcterms:modified>
</cp:coreProperties>
</file>